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994D" w14:textId="114CDF1D" w:rsidR="00E93BED" w:rsidRDefault="00E93BED" w:rsidP="00E93BE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ICHIESTA DI ACCESSO CIVICO </w:t>
      </w:r>
      <w:r w:rsidR="00D217A2">
        <w:rPr>
          <w:b/>
          <w:i/>
          <w:sz w:val="24"/>
          <w:szCs w:val="24"/>
        </w:rPr>
        <w:t>GENERALIZZATO</w:t>
      </w:r>
    </w:p>
    <w:p w14:paraId="482ED4D9" w14:textId="7A3FBD52" w:rsidR="00E93BED" w:rsidRPr="0099706C" w:rsidRDefault="00E93BED" w:rsidP="00E93BED">
      <w:pPr>
        <w:widowControl w:val="0"/>
        <w:tabs>
          <w:tab w:val="left" w:pos="0"/>
        </w:tabs>
        <w:overflowPunct/>
        <w:jc w:val="center"/>
        <w:textAlignment w:val="auto"/>
        <w:rPr>
          <w:spacing w:val="1"/>
          <w:kern w:val="1"/>
          <w:sz w:val="24"/>
          <w:szCs w:val="24"/>
        </w:rPr>
      </w:pPr>
      <w:r w:rsidRPr="0099706C">
        <w:rPr>
          <w:spacing w:val="1"/>
          <w:kern w:val="1"/>
          <w:sz w:val="24"/>
          <w:szCs w:val="24"/>
        </w:rPr>
        <w:t>(</w:t>
      </w:r>
      <w:r w:rsidR="00D217A2" w:rsidRPr="00514E88">
        <w:rPr>
          <w:i/>
          <w:spacing w:val="1"/>
          <w:kern w:val="1"/>
          <w:sz w:val="24"/>
          <w:szCs w:val="24"/>
        </w:rPr>
        <w:t>ai sensi dell’art. 5</w:t>
      </w:r>
      <w:r w:rsidR="00D217A2">
        <w:rPr>
          <w:i/>
          <w:spacing w:val="1"/>
          <w:kern w:val="1"/>
          <w:sz w:val="24"/>
          <w:szCs w:val="24"/>
        </w:rPr>
        <w:t>, comma 2,</w:t>
      </w:r>
      <w:r w:rsidR="00D217A2" w:rsidRPr="00514E88">
        <w:rPr>
          <w:i/>
          <w:spacing w:val="1"/>
          <w:kern w:val="1"/>
          <w:sz w:val="24"/>
          <w:szCs w:val="24"/>
        </w:rPr>
        <w:t xml:space="preserve"> </w:t>
      </w:r>
      <w:r w:rsidR="00D217A2">
        <w:rPr>
          <w:i/>
          <w:spacing w:val="1"/>
          <w:kern w:val="1"/>
          <w:sz w:val="24"/>
          <w:szCs w:val="24"/>
        </w:rPr>
        <w:t xml:space="preserve">del </w:t>
      </w:r>
      <w:r w:rsidR="00D217A2" w:rsidRPr="00514E88">
        <w:rPr>
          <w:i/>
          <w:spacing w:val="1"/>
          <w:kern w:val="1"/>
          <w:sz w:val="24"/>
          <w:szCs w:val="24"/>
        </w:rPr>
        <w:t>d.lgs. 14 marzo 2013, n. 33</w:t>
      </w:r>
      <w:r w:rsidRPr="0099706C">
        <w:rPr>
          <w:spacing w:val="1"/>
          <w:kern w:val="1"/>
          <w:sz w:val="24"/>
          <w:szCs w:val="24"/>
        </w:rPr>
        <w:t>)</w:t>
      </w:r>
    </w:p>
    <w:p w14:paraId="61DDEF99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09354F65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27193754" w14:textId="5F532E22" w:rsidR="00E93BED" w:rsidRDefault="00E93BED" w:rsidP="000E6C3D">
      <w:pPr>
        <w:pStyle w:val="Default"/>
        <w:ind w:left="4536"/>
        <w:jc w:val="both"/>
        <w:rPr>
          <w:b/>
          <w:bCs/>
          <w:sz w:val="22"/>
          <w:szCs w:val="22"/>
        </w:rPr>
      </w:pPr>
      <w:r w:rsidRPr="00E93BED">
        <w:rPr>
          <w:sz w:val="22"/>
          <w:szCs w:val="22"/>
        </w:rPr>
        <w:t xml:space="preserve">Al </w:t>
      </w:r>
      <w:r w:rsidRPr="002659E9">
        <w:rPr>
          <w:b/>
          <w:bCs/>
          <w:sz w:val="22"/>
          <w:szCs w:val="22"/>
        </w:rPr>
        <w:t>Ministero dell’Università e della Ricerca</w:t>
      </w:r>
    </w:p>
    <w:p w14:paraId="344086DC" w14:textId="6BBE348C" w:rsidR="00D217A2" w:rsidRDefault="002659E9" w:rsidP="000E6C3D">
      <w:pPr>
        <w:pStyle w:val="Default"/>
        <w:ind w:left="453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lla </w:t>
      </w:r>
      <w:r w:rsidR="000E6C3D" w:rsidRPr="002659E9">
        <w:rPr>
          <w:b/>
          <w:bCs/>
          <w:sz w:val="22"/>
          <w:szCs w:val="22"/>
        </w:rPr>
        <w:t>Direzione</w:t>
      </w:r>
      <w:r w:rsidRPr="002659E9">
        <w:rPr>
          <w:b/>
          <w:bCs/>
          <w:sz w:val="22"/>
          <w:szCs w:val="22"/>
        </w:rPr>
        <w:t>/Ufficio</w:t>
      </w:r>
    </w:p>
    <w:p w14:paraId="5B189592" w14:textId="77777777" w:rsidR="00755F85" w:rsidRPr="002659E9" w:rsidRDefault="00755F85" w:rsidP="000E6C3D">
      <w:pPr>
        <w:pStyle w:val="Default"/>
        <w:ind w:left="4536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</w:tblGrid>
      <w:tr w:rsidR="000E6C3D" w14:paraId="503B38AF" w14:textId="77777777" w:rsidTr="000E6C3D">
        <w:tc>
          <w:tcPr>
            <w:tcW w:w="3964" w:type="dxa"/>
          </w:tcPr>
          <w:p w14:paraId="63978FFF" w14:textId="487C08DF" w:rsidR="000E6C3D" w:rsidRDefault="000E6C3D" w:rsidP="000E6C3D">
            <w:pPr>
              <w:pStyle w:val="Default"/>
              <w:pBdr>
                <w:bottom w:val="single" w:sz="6" w:space="1" w:color="auto"/>
              </w:pBdr>
              <w:ind w:right="139"/>
              <w:jc w:val="both"/>
              <w:rPr>
                <w:sz w:val="22"/>
                <w:szCs w:val="22"/>
              </w:rPr>
            </w:pPr>
          </w:p>
          <w:p w14:paraId="0F659BEE" w14:textId="77777777" w:rsidR="000E6C3D" w:rsidRDefault="004C484C" w:rsidP="000E6C3D">
            <w:pPr>
              <w:pStyle w:val="Default"/>
              <w:ind w:right="139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indicare la denominazione dell’Ufficio competente)</w:t>
            </w:r>
          </w:p>
          <w:p w14:paraId="72D0D2FD" w14:textId="71BC2100" w:rsidR="00632740" w:rsidRPr="004C484C" w:rsidRDefault="00632740" w:rsidP="000E6C3D">
            <w:pPr>
              <w:pStyle w:val="Default"/>
              <w:ind w:right="139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1F5B1D6C" w14:textId="77777777" w:rsidR="00743951" w:rsidRDefault="00743951" w:rsidP="00C9522F">
      <w:pPr>
        <w:pStyle w:val="Default"/>
        <w:ind w:left="4536"/>
        <w:rPr>
          <w:sz w:val="22"/>
          <w:szCs w:val="22"/>
        </w:rPr>
      </w:pPr>
    </w:p>
    <w:p w14:paraId="30E94D85" w14:textId="0BFA60AA" w:rsidR="000E6C3D" w:rsidRDefault="000E6C3D" w:rsidP="00C9522F">
      <w:pPr>
        <w:pStyle w:val="Default"/>
        <w:ind w:left="4536"/>
        <w:rPr>
          <w:sz w:val="22"/>
          <w:szCs w:val="22"/>
        </w:rPr>
      </w:pPr>
      <w:r>
        <w:rPr>
          <w:sz w:val="22"/>
          <w:szCs w:val="22"/>
        </w:rPr>
        <w:t>Oppure</w:t>
      </w:r>
    </w:p>
    <w:p w14:paraId="7E11A34E" w14:textId="77777777" w:rsidR="000E6C3D" w:rsidRDefault="000E6C3D" w:rsidP="000E6C3D">
      <w:pPr>
        <w:pStyle w:val="Default"/>
        <w:ind w:left="4536"/>
        <w:jc w:val="center"/>
        <w:rPr>
          <w:sz w:val="22"/>
          <w:szCs w:val="22"/>
        </w:rPr>
      </w:pPr>
    </w:p>
    <w:p w14:paraId="4AB1DB02" w14:textId="1A1B4A76" w:rsidR="000E6C3D" w:rsidRDefault="000E6C3D" w:rsidP="000E6C3D">
      <w:pPr>
        <w:pStyle w:val="Default"/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All’Ufficio Relazioni con il Pubblico</w:t>
      </w:r>
    </w:p>
    <w:p w14:paraId="6CB108B1" w14:textId="151DBD06" w:rsidR="00E93BED" w:rsidRPr="00E93BED" w:rsidRDefault="00E93BED" w:rsidP="00E93BED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Largo Antonio Ruberti</w:t>
      </w:r>
      <w:r>
        <w:rPr>
          <w:sz w:val="22"/>
          <w:szCs w:val="22"/>
        </w:rPr>
        <w:t xml:space="preserve"> </w:t>
      </w:r>
      <w:r w:rsidRPr="00E93BED">
        <w:rPr>
          <w:sz w:val="22"/>
          <w:szCs w:val="22"/>
        </w:rPr>
        <w:t>1</w:t>
      </w:r>
    </w:p>
    <w:p w14:paraId="0E858B9A" w14:textId="10996BA7" w:rsidR="00E93BED" w:rsidRDefault="00E93BED" w:rsidP="00E93BED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00153 Roma</w:t>
      </w:r>
      <w:r>
        <w:rPr>
          <w:sz w:val="22"/>
          <w:szCs w:val="22"/>
        </w:rPr>
        <w:t xml:space="preserve"> </w:t>
      </w:r>
    </w:p>
    <w:p w14:paraId="175F3022" w14:textId="5B97FF3F" w:rsidR="00173E3D" w:rsidRPr="00C9522F" w:rsidRDefault="00E93BED" w:rsidP="008060B0">
      <w:pPr>
        <w:pStyle w:val="Default"/>
        <w:ind w:left="4536"/>
        <w:rPr>
          <w:rFonts w:eastAsia="Times New Roman"/>
          <w:color w:val="0563C1"/>
          <w:u w:val="single"/>
          <w:lang w:eastAsia="ar-SA"/>
        </w:rPr>
      </w:pPr>
      <w:r w:rsidRPr="00C9522F">
        <w:rPr>
          <w:sz w:val="22"/>
          <w:szCs w:val="22"/>
        </w:rPr>
        <w:t xml:space="preserve">Mail: </w:t>
      </w:r>
      <w:hyperlink r:id="rId11" w:history="1">
        <w:r w:rsidR="000E6C3D" w:rsidRPr="00C9522F">
          <w:rPr>
            <w:rStyle w:val="Collegamentoipertestuale"/>
            <w:kern w:val="1"/>
            <w:sz w:val="22"/>
            <w:szCs w:val="22"/>
          </w:rPr>
          <w:t>urp@mur.gov.it</w:t>
        </w:r>
      </w:hyperlink>
    </w:p>
    <w:p w14:paraId="670F2820" w14:textId="77777777" w:rsidR="00E93BED" w:rsidRPr="00C9522F" w:rsidRDefault="00E93BED" w:rsidP="00E93BED">
      <w:pPr>
        <w:rPr>
          <w:color w:val="000000"/>
          <w:kern w:val="1"/>
          <w:sz w:val="22"/>
          <w:szCs w:val="22"/>
        </w:rPr>
      </w:pPr>
    </w:p>
    <w:p w14:paraId="36C64060" w14:textId="77777777" w:rsidR="00D26E01" w:rsidRPr="00C9522F" w:rsidRDefault="00D26E01" w:rsidP="00E93BED">
      <w:pPr>
        <w:rPr>
          <w:color w:val="000000"/>
          <w:kern w:val="1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96"/>
        <w:gridCol w:w="932"/>
        <w:gridCol w:w="2896"/>
      </w:tblGrid>
      <w:tr w:rsidR="004D35D8" w:rsidRPr="00D625D7" w14:paraId="3F30DD61" w14:textId="0EE99527" w:rsidTr="00BC06B2">
        <w:trPr>
          <w:trHeight w:val="624"/>
        </w:trPr>
        <w:tc>
          <w:tcPr>
            <w:tcW w:w="2263" w:type="dxa"/>
          </w:tcPr>
          <w:p w14:paraId="5CC79EA9" w14:textId="6B1E4CDD" w:rsidR="00D625D7" w:rsidRPr="00D625D7" w:rsidRDefault="00D625D7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bookmarkStart w:id="0" w:name="_Hlk151462360"/>
            <w:r w:rsidRPr="00087D3B">
              <w:rPr>
                <w:color w:val="000000"/>
                <w:kern w:val="1"/>
                <w:sz w:val="22"/>
                <w:szCs w:val="22"/>
              </w:rPr>
              <w:t>Il/La</w:t>
            </w:r>
            <w:r w:rsidRPr="00087D3B">
              <w:rPr>
                <w:color w:val="000000"/>
                <w:spacing w:val="2"/>
                <w:kern w:val="1"/>
                <w:sz w:val="22"/>
                <w:szCs w:val="22"/>
              </w:rPr>
              <w:t xml:space="preserve"> 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s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ottos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c</w:t>
            </w:r>
            <w:r w:rsidRPr="00087D3B">
              <w:rPr>
                <w:color w:val="000000"/>
                <w:kern w:val="1"/>
                <w:sz w:val="22"/>
                <w:szCs w:val="22"/>
              </w:rPr>
              <w:t>r</w:t>
            </w:r>
            <w:r w:rsidRPr="00087D3B">
              <w:rPr>
                <w:color w:val="000000"/>
                <w:spacing w:val="-1"/>
                <w:kern w:val="1"/>
                <w:sz w:val="22"/>
                <w:szCs w:val="22"/>
              </w:rPr>
              <w:t>i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tto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/</w:t>
            </w:r>
            <w:r w:rsidRPr="00087D3B">
              <w:rPr>
                <w:color w:val="000000"/>
                <w:kern w:val="1"/>
                <w:sz w:val="22"/>
                <w:szCs w:val="22"/>
              </w:rPr>
              <w:t xml:space="preserve">a </w:t>
            </w:r>
            <w:r w:rsidRPr="00087D3B">
              <w:rPr>
                <w:rFonts w:eastAsia="Calibri"/>
                <w:color w:val="000000"/>
                <w:kern w:val="1"/>
                <w:sz w:val="22"/>
                <w:szCs w:val="22"/>
              </w:rPr>
              <w:t>Nome</w:t>
            </w:r>
            <w:bookmarkEnd w:id="0"/>
          </w:p>
        </w:tc>
        <w:tc>
          <w:tcPr>
            <w:tcW w:w="2896" w:type="dxa"/>
          </w:tcPr>
          <w:p w14:paraId="4744AEED" w14:textId="30F78361" w:rsidR="00D625D7" w:rsidRDefault="00D625D7" w:rsidP="00A51924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11EA1C4" w14:textId="440B9BA9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6474B87E" w14:textId="61A085C6" w:rsidR="00D625D7" w:rsidRPr="00D625D7" w:rsidRDefault="00D625D7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2896" w:type="dxa"/>
          </w:tcPr>
          <w:p w14:paraId="63B02808" w14:textId="77FCA5D3" w:rsidR="00D625D7" w:rsidRDefault="00D625D7" w:rsidP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320BC479" w14:textId="000F47BE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DD1EA9F" w14:textId="42929750" w:rsidR="00E93BED" w:rsidRPr="004D35D8" w:rsidRDefault="00E93BED" w:rsidP="004D35D8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84"/>
        <w:gridCol w:w="2896"/>
      </w:tblGrid>
      <w:tr w:rsidR="009175E6" w:rsidRPr="00D625D7" w14:paraId="16BC5FBF" w14:textId="77777777" w:rsidTr="00BC06B2">
        <w:trPr>
          <w:trHeight w:val="624"/>
        </w:trPr>
        <w:tc>
          <w:tcPr>
            <w:tcW w:w="704" w:type="dxa"/>
          </w:tcPr>
          <w:p w14:paraId="4D7FD1F4" w14:textId="778A004B" w:rsidR="004D35D8" w:rsidRPr="00D625D7" w:rsidRDefault="004D35D8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Nato</w:t>
            </w:r>
            <w:r w:rsidR="00065FFE">
              <w:rPr>
                <w:color w:val="000000"/>
                <w:kern w:val="1"/>
                <w:sz w:val="22"/>
                <w:szCs w:val="22"/>
              </w:rPr>
              <w:t>/a</w:t>
            </w:r>
            <w:r>
              <w:rPr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BA66066" w14:textId="77777777" w:rsidR="004D35D8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8CCEBF6" w14:textId="77777777" w:rsidR="004D35D8" w:rsidRPr="00D625D7" w:rsidRDefault="004D35D8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85446F" w14:textId="4513AF02" w:rsidR="004D35D8" w:rsidRPr="00D625D7" w:rsidRDefault="004D35D8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896" w:type="dxa"/>
          </w:tcPr>
          <w:p w14:paraId="5B9F5121" w14:textId="77777777" w:rsidR="004D35D8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09F85408" w14:textId="77777777" w:rsidR="004D35D8" w:rsidRPr="00D625D7" w:rsidRDefault="004D35D8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52101198" w14:textId="77777777" w:rsidR="004D35D8" w:rsidRPr="007C6FD5" w:rsidRDefault="004D35D8" w:rsidP="00D625D7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426"/>
        <w:gridCol w:w="3260"/>
        <w:gridCol w:w="283"/>
        <w:gridCol w:w="483"/>
      </w:tblGrid>
      <w:tr w:rsidR="009175E6" w:rsidRPr="00D625D7" w14:paraId="4C6BB7AC" w14:textId="56876B88" w:rsidTr="00BC06B2">
        <w:trPr>
          <w:trHeight w:val="624"/>
        </w:trPr>
        <w:tc>
          <w:tcPr>
            <w:tcW w:w="1129" w:type="dxa"/>
          </w:tcPr>
          <w:p w14:paraId="2AA1FE2A" w14:textId="1A19739C" w:rsidR="009175E6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Residente in</w:t>
            </w:r>
          </w:p>
        </w:tc>
        <w:tc>
          <w:tcPr>
            <w:tcW w:w="2268" w:type="dxa"/>
          </w:tcPr>
          <w:p w14:paraId="23A05C43" w14:textId="77777777" w:rsidR="009175E6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5A00495C" w14:textId="77777777" w:rsidR="009175E6" w:rsidRPr="00D625D7" w:rsidRDefault="009175E6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CA48FC" w14:textId="562B040D" w:rsidR="009175E6" w:rsidRDefault="009175E6" w:rsidP="009175E6">
            <w:pPr>
              <w:tabs>
                <w:tab w:val="left" w:pos="2674"/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</w:tcPr>
          <w:p w14:paraId="4D766C92" w14:textId="77777777" w:rsidR="009175E6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</w:p>
          <w:p w14:paraId="580B3226" w14:textId="1B267B0C" w:rsidR="009175E6" w:rsidRPr="009175E6" w:rsidRDefault="009175E6" w:rsidP="009175E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8A8C958" w14:textId="05123EB2" w:rsidR="009175E6" w:rsidRPr="009175E6" w:rsidRDefault="009175E6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3260" w:type="dxa"/>
          </w:tcPr>
          <w:p w14:paraId="092747FD" w14:textId="43016F6E" w:rsidR="009175E6" w:rsidRDefault="009175E6" w:rsidP="009175E6">
            <w:pPr>
              <w:pBdr>
                <w:bottom w:val="single" w:sz="6" w:space="1" w:color="auto"/>
              </w:pBdr>
              <w:rPr>
                <w:sz w:val="22"/>
                <w:szCs w:val="22"/>
              </w:rPr>
            </w:pPr>
          </w:p>
          <w:p w14:paraId="594BD1A3" w14:textId="0444D83E" w:rsidR="007C6FD5" w:rsidRDefault="007C6FD5" w:rsidP="009175E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F33073F" w14:textId="3850859B" w:rsidR="009175E6" w:rsidRDefault="007C6FD5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175E6">
              <w:rPr>
                <w:sz w:val="22"/>
                <w:szCs w:val="22"/>
              </w:rPr>
              <w:t>.</w:t>
            </w:r>
          </w:p>
        </w:tc>
        <w:tc>
          <w:tcPr>
            <w:tcW w:w="483" w:type="dxa"/>
          </w:tcPr>
          <w:p w14:paraId="013F0C41" w14:textId="6AC5C42C" w:rsidR="007C6FD5" w:rsidRDefault="007C6FD5" w:rsidP="007C6FD5">
            <w:pPr>
              <w:pBdr>
                <w:bottom w:val="single" w:sz="6" w:space="1" w:color="auto"/>
              </w:pBd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  <w:p w14:paraId="243513F4" w14:textId="30829901" w:rsidR="007C6FD5" w:rsidRDefault="007C6FD5" w:rsidP="007C6FD5">
            <w:pP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</w:tc>
      </w:tr>
    </w:tbl>
    <w:p w14:paraId="4675A75A" w14:textId="77777777" w:rsidR="009175E6" w:rsidRPr="007C6FD5" w:rsidRDefault="009175E6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30"/>
        <w:gridCol w:w="932"/>
        <w:gridCol w:w="2896"/>
      </w:tblGrid>
      <w:tr w:rsidR="00E6118C" w:rsidRPr="00D625D7" w14:paraId="2065E935" w14:textId="77777777" w:rsidTr="00BC06B2">
        <w:trPr>
          <w:trHeight w:val="624"/>
        </w:trPr>
        <w:tc>
          <w:tcPr>
            <w:tcW w:w="1129" w:type="dxa"/>
          </w:tcPr>
          <w:p w14:paraId="45E6B1EF" w14:textId="44B0998C" w:rsidR="007C6FD5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E-mail/PEC</w:t>
            </w:r>
          </w:p>
        </w:tc>
        <w:tc>
          <w:tcPr>
            <w:tcW w:w="4030" w:type="dxa"/>
          </w:tcPr>
          <w:p w14:paraId="3E44FC92" w14:textId="77777777" w:rsidR="007C6FD5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79A4DFE" w14:textId="77777777" w:rsidR="007C6FD5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75AF0B1F" w14:textId="572052C2" w:rsidR="007C6FD5" w:rsidRPr="00D625D7" w:rsidRDefault="007C6FD5" w:rsidP="00226245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/Cell.</w:t>
            </w:r>
          </w:p>
        </w:tc>
        <w:tc>
          <w:tcPr>
            <w:tcW w:w="2896" w:type="dxa"/>
          </w:tcPr>
          <w:p w14:paraId="574A9C39" w14:textId="77777777" w:rsidR="007C6FD5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64580934" w14:textId="77777777" w:rsidR="00E6118C" w:rsidRPr="00D625D7" w:rsidRDefault="00E6118C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FF1A62A" w14:textId="77777777" w:rsidR="00E6118C" w:rsidRP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5029728F" w14:textId="77777777" w:rsidR="00BB12BC" w:rsidRDefault="00BB12BC" w:rsidP="00BB12BC">
      <w:pPr>
        <w:tabs>
          <w:tab w:val="center" w:pos="4515"/>
        </w:tabs>
        <w:spacing w:after="240"/>
        <w:jc w:val="both"/>
        <w:rPr>
          <w:color w:val="000000"/>
          <w:kern w:val="1"/>
          <w:sz w:val="22"/>
          <w:szCs w:val="22"/>
        </w:rPr>
      </w:pPr>
      <w:r w:rsidRPr="00087D3B">
        <w:rPr>
          <w:color w:val="000000"/>
          <w:kern w:val="1"/>
          <w:sz w:val="22"/>
          <w:szCs w:val="22"/>
        </w:rPr>
        <w:t xml:space="preserve">In qualità di </w:t>
      </w:r>
      <w:r>
        <w:rPr>
          <w:color w:val="000000"/>
          <w:kern w:val="1"/>
          <w:sz w:val="22"/>
          <w:szCs w:val="22"/>
        </w:rPr>
        <w:t xml:space="preserve">________________________________________________________________________ </w:t>
      </w:r>
      <w:r w:rsidRPr="00087D3B">
        <w:rPr>
          <w:color w:val="000000"/>
          <w:kern w:val="1"/>
          <w:sz w:val="22"/>
          <w:szCs w:val="22"/>
        </w:rPr>
        <w:t>(</w:t>
      </w:r>
      <w:r w:rsidRPr="00087D3B">
        <w:rPr>
          <w:i/>
          <w:color w:val="000000"/>
          <w:kern w:val="1"/>
          <w:sz w:val="22"/>
          <w:szCs w:val="22"/>
        </w:rPr>
        <w:t>indicare la qualifica solo se si agisce in nome e/o per conto di una persona giuridica</w:t>
      </w:r>
      <w:r w:rsidRPr="00087D3B">
        <w:rPr>
          <w:color w:val="000000"/>
          <w:kern w:val="1"/>
          <w:sz w:val="22"/>
          <w:szCs w:val="22"/>
        </w:rPr>
        <w:t>)</w:t>
      </w:r>
    </w:p>
    <w:p w14:paraId="409A4C95" w14:textId="77777777" w:rsidR="00E6118C" w:rsidRPr="00E6118C" w:rsidRDefault="00E6118C" w:rsidP="00E6118C">
      <w:pPr>
        <w:tabs>
          <w:tab w:val="center" w:pos="4515"/>
        </w:tabs>
        <w:jc w:val="center"/>
        <w:rPr>
          <w:sz w:val="22"/>
          <w:szCs w:val="22"/>
        </w:rPr>
      </w:pPr>
    </w:p>
    <w:p w14:paraId="07174AB2" w14:textId="77777777" w:rsidR="007C6FD5" w:rsidRPr="00E6118C" w:rsidRDefault="007C6FD5" w:rsidP="009175E6">
      <w:pPr>
        <w:tabs>
          <w:tab w:val="center" w:pos="4515"/>
        </w:tabs>
        <w:rPr>
          <w:sz w:val="22"/>
          <w:szCs w:val="22"/>
        </w:rPr>
      </w:pPr>
    </w:p>
    <w:p w14:paraId="3AEDD48C" w14:textId="77777777" w:rsidR="00E6118C" w:rsidRPr="00087D3B" w:rsidRDefault="00E6118C" w:rsidP="00E6118C">
      <w:pPr>
        <w:jc w:val="center"/>
        <w:rPr>
          <w:sz w:val="22"/>
          <w:szCs w:val="22"/>
        </w:rPr>
      </w:pPr>
      <w:r w:rsidRPr="00087D3B">
        <w:rPr>
          <w:sz w:val="22"/>
          <w:szCs w:val="22"/>
        </w:rPr>
        <w:t>CHIEDE</w:t>
      </w:r>
    </w:p>
    <w:p w14:paraId="50FFCD3C" w14:textId="77777777" w:rsidR="00E6118C" w:rsidRPr="00087D3B" w:rsidRDefault="00E6118C" w:rsidP="00E6118C">
      <w:pPr>
        <w:jc w:val="both"/>
        <w:rPr>
          <w:sz w:val="22"/>
          <w:szCs w:val="22"/>
        </w:rPr>
      </w:pPr>
    </w:p>
    <w:p w14:paraId="2FBE9E79" w14:textId="07A9D013" w:rsidR="00DD3933" w:rsidRDefault="00DD3933" w:rsidP="00DD3933">
      <w:pPr>
        <w:jc w:val="both"/>
        <w:rPr>
          <w:sz w:val="22"/>
          <w:szCs w:val="22"/>
        </w:rPr>
      </w:pPr>
      <w:r w:rsidRPr="00087D3B">
        <w:rPr>
          <w:sz w:val="22"/>
          <w:szCs w:val="22"/>
        </w:rPr>
        <w:t>ai sensi e per gli effetti dell’art. 5</w:t>
      </w:r>
      <w:r>
        <w:rPr>
          <w:sz w:val="22"/>
          <w:szCs w:val="22"/>
        </w:rPr>
        <w:t xml:space="preserve">, comma 2, </w:t>
      </w:r>
      <w:r w:rsidRPr="00087D3B">
        <w:rPr>
          <w:sz w:val="22"/>
          <w:szCs w:val="22"/>
        </w:rPr>
        <w:t xml:space="preserve">del </w:t>
      </w:r>
      <w:r>
        <w:rPr>
          <w:sz w:val="22"/>
          <w:szCs w:val="22"/>
        </w:rPr>
        <w:t>D</w:t>
      </w:r>
      <w:r w:rsidRPr="00087D3B">
        <w:rPr>
          <w:sz w:val="22"/>
          <w:szCs w:val="22"/>
        </w:rPr>
        <w:t>.</w:t>
      </w:r>
      <w:r>
        <w:rPr>
          <w:sz w:val="22"/>
          <w:szCs w:val="22"/>
        </w:rPr>
        <w:t>l</w:t>
      </w:r>
      <w:r w:rsidRPr="00087D3B">
        <w:rPr>
          <w:sz w:val="22"/>
          <w:szCs w:val="22"/>
        </w:rPr>
        <w:t xml:space="preserve">gs. n. 33 del 14 marzo 2013, </w:t>
      </w:r>
      <w:r>
        <w:rPr>
          <w:sz w:val="22"/>
          <w:szCs w:val="22"/>
        </w:rPr>
        <w:t>di avere accesso ai seguenti dati</w:t>
      </w:r>
      <w:r w:rsidR="00CF06F9">
        <w:rPr>
          <w:sz w:val="22"/>
          <w:szCs w:val="22"/>
        </w:rPr>
        <w:t xml:space="preserve"> e </w:t>
      </w:r>
      <w:r>
        <w:rPr>
          <w:sz w:val="22"/>
          <w:szCs w:val="22"/>
        </w:rPr>
        <w:t>documenti detenuti da codesta Amministrazione:</w:t>
      </w:r>
    </w:p>
    <w:p w14:paraId="36F26D16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674"/>
      </w:tblGrid>
      <w:tr w:rsidR="00DD3933" w14:paraId="2C674C31" w14:textId="77777777" w:rsidTr="00BC06B2">
        <w:trPr>
          <w:trHeight w:val="624"/>
        </w:trPr>
        <w:tc>
          <w:tcPr>
            <w:tcW w:w="279" w:type="dxa"/>
          </w:tcPr>
          <w:p w14:paraId="3EF4906B" w14:textId="4F3ABAF5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74" w:type="dxa"/>
          </w:tcPr>
          <w:p w14:paraId="2782A59E" w14:textId="5A18541F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47553F39" w14:textId="283B27C7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DD3933" w14:paraId="38F66DE8" w14:textId="77777777" w:rsidTr="00BC06B2">
        <w:trPr>
          <w:trHeight w:val="624"/>
        </w:trPr>
        <w:tc>
          <w:tcPr>
            <w:tcW w:w="279" w:type="dxa"/>
          </w:tcPr>
          <w:p w14:paraId="11E2CF84" w14:textId="77777777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74" w:type="dxa"/>
          </w:tcPr>
          <w:p w14:paraId="3896C744" w14:textId="0B6748A8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453FBB04" w14:textId="1666497E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DD3933" w14:paraId="76CD4E7E" w14:textId="77777777" w:rsidTr="00BC06B2">
        <w:trPr>
          <w:trHeight w:val="624"/>
        </w:trPr>
        <w:tc>
          <w:tcPr>
            <w:tcW w:w="279" w:type="dxa"/>
          </w:tcPr>
          <w:p w14:paraId="60E334DF" w14:textId="77777777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74" w:type="dxa"/>
          </w:tcPr>
          <w:p w14:paraId="199D46C8" w14:textId="41B13841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77035D1" w14:textId="18519C71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  <w:tr w:rsidR="00DD3933" w14:paraId="464CA940" w14:textId="77777777" w:rsidTr="00BC06B2">
        <w:trPr>
          <w:trHeight w:val="624"/>
        </w:trPr>
        <w:tc>
          <w:tcPr>
            <w:tcW w:w="279" w:type="dxa"/>
          </w:tcPr>
          <w:p w14:paraId="3D492120" w14:textId="77777777" w:rsidR="00DD3933" w:rsidRPr="00DD3933" w:rsidRDefault="00DD3933" w:rsidP="00DD3933">
            <w:pPr>
              <w:pStyle w:val="Paragrafoelenco"/>
              <w:numPr>
                <w:ilvl w:val="0"/>
                <w:numId w:val="6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74" w:type="dxa"/>
          </w:tcPr>
          <w:p w14:paraId="5338EE9C" w14:textId="4A26C797" w:rsidR="00DD3933" w:rsidRDefault="00DD3933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39888B16" w14:textId="4AE93FC7" w:rsidR="00DD3933" w:rsidRDefault="00DD3933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41D17BEA" w14:textId="77777777" w:rsidR="00DD3933" w:rsidRDefault="00DD3933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6"/>
      </w:tblGrid>
      <w:tr w:rsidR="00E6118C" w14:paraId="517A004B" w14:textId="77777777" w:rsidTr="00BC06B2">
        <w:trPr>
          <w:trHeight w:val="624"/>
        </w:trPr>
        <w:tc>
          <w:tcPr>
            <w:tcW w:w="3256" w:type="dxa"/>
          </w:tcPr>
          <w:p w14:paraId="302FC755" w14:textId="54334C4A" w:rsidR="00E6118C" w:rsidRDefault="00E6118C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 w:rsidRPr="00087D3B">
              <w:rPr>
                <w:sz w:val="22"/>
                <w:szCs w:val="22"/>
              </w:rPr>
              <w:t>Indirizzo per le comunicazioni</w:t>
            </w:r>
            <w:r>
              <w:rPr>
                <w:rStyle w:val="Rimandonotaapidipagina"/>
                <w:sz w:val="22"/>
                <w:szCs w:val="22"/>
              </w:rPr>
              <w:footnoteReference w:id="1"/>
            </w:r>
            <w:r w:rsidRPr="00087D3B">
              <w:rPr>
                <w:sz w:val="22"/>
                <w:szCs w:val="22"/>
              </w:rPr>
              <w:t>:</w:t>
            </w:r>
          </w:p>
        </w:tc>
        <w:tc>
          <w:tcPr>
            <w:tcW w:w="5726" w:type="dxa"/>
          </w:tcPr>
          <w:p w14:paraId="20F5B96F" w14:textId="0DD79BF6" w:rsidR="00E6118C" w:rsidRDefault="00E6118C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33FECFE3" w14:textId="72573789" w:rsidR="00E6118C" w:rsidRDefault="00E6118C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470566CD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30E2036F" w14:textId="77777777" w:rsidR="00D26E01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</w:rPr>
      </w:pPr>
      <w:r w:rsidRPr="00D11432">
        <w:rPr>
          <w:rFonts w:eastAsia="Calibri"/>
          <w:b/>
          <w:bCs/>
          <w:kern w:val="1"/>
          <w:sz w:val="22"/>
          <w:szCs w:val="22"/>
        </w:rPr>
        <w:lastRenderedPageBreak/>
        <w:t>Informativa sul trattamento dei dati personali forniti con la richiesta (ai sensi dell’art. 13 del Regolamento (UE) 2016/679)</w:t>
      </w:r>
    </w:p>
    <w:p w14:paraId="69AA8FDD" w14:textId="77777777" w:rsidR="00D26E01" w:rsidRPr="00D11432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  <w:highlight w:val="yellow"/>
        </w:rPr>
      </w:pPr>
    </w:p>
    <w:p w14:paraId="4F5E099F" w14:textId="3FE5B86B" w:rsidR="00D26E01" w:rsidRPr="00802D54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Style w:val="Collegamentoipertestuale"/>
          <w:color w:val="0563C1"/>
        </w:rPr>
      </w:pPr>
      <w:r w:rsidRPr="00CF7987">
        <w:rPr>
          <w:rFonts w:eastAsia="Calibri"/>
          <w:kern w:val="1"/>
          <w:sz w:val="22"/>
          <w:szCs w:val="22"/>
        </w:rPr>
        <w:t>Il sottoscritto è consapevole che i dati personali sono oggetto di trattamento informatico e/o manuale e potranno essere utilizzati esclusivamente per gli adempimenti di legge</w:t>
      </w:r>
      <w:r>
        <w:rPr>
          <w:rFonts w:eastAsia="Calibri"/>
          <w:kern w:val="1"/>
          <w:sz w:val="22"/>
          <w:szCs w:val="22"/>
        </w:rPr>
        <w:t>.  I dati saranno trattati dal Ministero dell’Università e della Ricerca</w:t>
      </w:r>
      <w:r w:rsidRPr="00CF7987">
        <w:rPr>
          <w:rFonts w:eastAsia="Calibri"/>
          <w:kern w:val="1"/>
          <w:sz w:val="22"/>
          <w:szCs w:val="22"/>
        </w:rPr>
        <w:t>, in qualità di titolare, nel rispetto delle disposizioni del Regolamento (UE) 2016/679 con le modalità previste nell’informativa completa</w:t>
      </w:r>
      <w:r>
        <w:rPr>
          <w:rFonts w:eastAsia="Calibri"/>
          <w:kern w:val="1"/>
          <w:sz w:val="22"/>
          <w:szCs w:val="22"/>
        </w:rPr>
        <w:t xml:space="preserve"> (</w:t>
      </w:r>
      <w:r w:rsidRPr="007B24C9">
        <w:rPr>
          <w:rFonts w:eastAsia="Calibri"/>
          <w:kern w:val="1"/>
          <w:sz w:val="22"/>
          <w:szCs w:val="22"/>
        </w:rPr>
        <w:t>Informativa sul trattamento</w:t>
      </w:r>
      <w:r>
        <w:rPr>
          <w:rFonts w:eastAsia="Calibri"/>
          <w:kern w:val="1"/>
          <w:sz w:val="22"/>
          <w:szCs w:val="22"/>
        </w:rPr>
        <w:t xml:space="preserve"> </w:t>
      </w:r>
      <w:r w:rsidRPr="007B24C9">
        <w:rPr>
          <w:rFonts w:eastAsia="Calibri"/>
          <w:kern w:val="1"/>
          <w:sz w:val="22"/>
          <w:szCs w:val="22"/>
        </w:rPr>
        <w:t>dei dati personali</w:t>
      </w:r>
      <w:r w:rsidRPr="00CF7987">
        <w:rPr>
          <w:rFonts w:eastAsia="Calibri"/>
          <w:kern w:val="1"/>
          <w:sz w:val="22"/>
          <w:szCs w:val="22"/>
        </w:rPr>
        <w:t xml:space="preserve">) pubblicata sul sito </w:t>
      </w:r>
      <w:hyperlink r:id="rId12" w:history="1">
        <w:r w:rsidR="00FD0106" w:rsidRPr="00751187">
          <w:rPr>
            <w:rStyle w:val="Collegamentoipertestuale"/>
            <w:rFonts w:eastAsia="Calibri"/>
            <w:kern w:val="1"/>
            <w:sz w:val="22"/>
            <w:szCs w:val="22"/>
          </w:rPr>
          <w:t>https://trasparenza.mur.gov.it/pagina770_accesso-civico.html</w:t>
        </w:r>
      </w:hyperlink>
      <w:r w:rsidR="00FD0106">
        <w:rPr>
          <w:rFonts w:eastAsia="Calibri"/>
          <w:kern w:val="1"/>
          <w:sz w:val="22"/>
          <w:szCs w:val="22"/>
        </w:rPr>
        <w:t xml:space="preserve"> </w:t>
      </w:r>
      <w:bookmarkStart w:id="1" w:name="_GoBack"/>
      <w:bookmarkEnd w:id="1"/>
    </w:p>
    <w:p w14:paraId="2E273326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9C710C8" w14:textId="77777777" w:rsidR="00BC06B2" w:rsidRDefault="00BC06B2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1843"/>
        <w:gridCol w:w="624"/>
        <w:gridCol w:w="2976"/>
      </w:tblGrid>
      <w:tr w:rsidR="00D26E01" w14:paraId="75D7BB47" w14:textId="77777777" w:rsidTr="00BC06B2">
        <w:trPr>
          <w:trHeight w:val="624"/>
        </w:trPr>
        <w:tc>
          <w:tcPr>
            <w:tcW w:w="704" w:type="dxa"/>
          </w:tcPr>
          <w:p w14:paraId="2596B290" w14:textId="7EE6329F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</w:t>
            </w:r>
          </w:p>
        </w:tc>
        <w:tc>
          <w:tcPr>
            <w:tcW w:w="2552" w:type="dxa"/>
          </w:tcPr>
          <w:p w14:paraId="1A299360" w14:textId="480794CE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214D1202" w14:textId="2611C22E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4B8AC72" w14:textId="53AE115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1843" w:type="dxa"/>
          </w:tcPr>
          <w:p w14:paraId="1E8CE70B" w14:textId="1E885662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40374E8" w14:textId="29BD0DD3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BBC6376" w14:textId="6A6FEF0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76" w:type="dxa"/>
          </w:tcPr>
          <w:p w14:paraId="0E82ABAB" w14:textId="46006CFA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65407BBC" w14:textId="144EFA6D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385926B0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07A46892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EEE0381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CEBCBA5" w14:textId="77777777" w:rsidR="00D26E01" w:rsidRPr="00D26E01" w:rsidRDefault="00D26E01" w:rsidP="00D26E01">
      <w:pPr>
        <w:jc w:val="both"/>
        <w:rPr>
          <w:b/>
          <w:bCs/>
          <w:iCs/>
          <w:sz w:val="22"/>
          <w:szCs w:val="22"/>
        </w:rPr>
      </w:pPr>
      <w:bookmarkStart w:id="2" w:name="_Hlk151049811"/>
      <w:r w:rsidRPr="00D26E01">
        <w:rPr>
          <w:b/>
          <w:bCs/>
          <w:iCs/>
          <w:sz w:val="22"/>
          <w:szCs w:val="22"/>
        </w:rPr>
        <w:t>AVVERTENZE:</w:t>
      </w:r>
    </w:p>
    <w:p w14:paraId="26083C93" w14:textId="77777777" w:rsidR="00C36F44" w:rsidRDefault="00D26E01" w:rsidP="00D26E0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t xml:space="preserve">Allegare fotocopia di un documento di identità in corso di validità. Il documento </w:t>
      </w:r>
      <w:r w:rsidR="00940008">
        <w:rPr>
          <w:iCs/>
          <w:sz w:val="22"/>
          <w:szCs w:val="22"/>
        </w:rPr>
        <w:t xml:space="preserve">di identità </w:t>
      </w:r>
      <w:r w:rsidRPr="00D11432">
        <w:rPr>
          <w:iCs/>
          <w:sz w:val="22"/>
          <w:szCs w:val="22"/>
        </w:rPr>
        <w:t>non va trasmesso se la richiesta è sottoscritta con firma digitale o con altro tipo di firma elettronica qualificata o con firma elettronica avanzata e se inoltrata dal proprio domicilio digitale (PEC-ID).</w:t>
      </w:r>
    </w:p>
    <w:p w14:paraId="4CF02F44" w14:textId="2508A36D" w:rsidR="00D26E01" w:rsidRPr="00D11432" w:rsidRDefault="00D26E01" w:rsidP="00D26E0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t>Il documento di identità deve essere allegato anche in caso di trasmissione dell’istanza a mezzo posta elettronica certificata</w:t>
      </w:r>
      <w:r w:rsidRPr="00D11432">
        <w:rPr>
          <w:iCs/>
        </w:rPr>
        <w:t xml:space="preserve"> </w:t>
      </w:r>
      <w:r w:rsidRPr="00D11432">
        <w:rPr>
          <w:iCs/>
          <w:sz w:val="22"/>
          <w:szCs w:val="22"/>
        </w:rPr>
        <w:t>secondo quanto previsto dall’articolo 65 del decreto legislativo 7 marzo 2005, n. 82.</w:t>
      </w:r>
    </w:p>
    <w:bookmarkEnd w:id="2"/>
    <w:p w14:paraId="324C61B8" w14:textId="77777777" w:rsidR="00E6118C" w:rsidRDefault="00E6118C" w:rsidP="00D26E01">
      <w:pPr>
        <w:tabs>
          <w:tab w:val="center" w:pos="4515"/>
        </w:tabs>
        <w:jc w:val="both"/>
        <w:rPr>
          <w:sz w:val="22"/>
          <w:szCs w:val="22"/>
        </w:rPr>
      </w:pPr>
    </w:p>
    <w:p w14:paraId="4B91FC5D" w14:textId="77777777" w:rsidR="006C58BD" w:rsidRDefault="006C58BD" w:rsidP="006C58BD">
      <w:pPr>
        <w:rPr>
          <w:sz w:val="22"/>
          <w:szCs w:val="22"/>
        </w:rPr>
      </w:pPr>
      <w:r w:rsidRPr="00482103">
        <w:rPr>
          <w:sz w:val="22"/>
          <w:szCs w:val="22"/>
        </w:rPr>
        <w:t xml:space="preserve">L’istanza deve essere inviata </w:t>
      </w:r>
      <w:r>
        <w:rPr>
          <w:sz w:val="22"/>
          <w:szCs w:val="22"/>
        </w:rPr>
        <w:t xml:space="preserve">alternativamente: </w:t>
      </w:r>
    </w:p>
    <w:p w14:paraId="3A8B473D" w14:textId="77777777" w:rsidR="006C58BD" w:rsidRDefault="006C58BD" w:rsidP="006C58BD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22035">
        <w:rPr>
          <w:sz w:val="22"/>
          <w:szCs w:val="22"/>
        </w:rPr>
        <w:t>all’indirizzo postale: Ministero dell'Università e della Ricerca - Ufficio individuato come competente presso il Ministero dell’Università e della Ricerca/ all’Ufficio Relazioni con il Pubblico - Largo Antonio Ruberti 1 - 00153 Roma;</w:t>
      </w:r>
    </w:p>
    <w:p w14:paraId="0C38C5A2" w14:textId="77777777" w:rsidR="006C58BD" w:rsidRPr="005800E0" w:rsidRDefault="006C58BD" w:rsidP="006C58BD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5800E0">
        <w:rPr>
          <w:sz w:val="22"/>
          <w:szCs w:val="22"/>
        </w:rPr>
        <w:t>all’indirizzo di posta elettronica dell'Ufficio individuato come competente presso il Ministero dell’Università e della Ricerca;</w:t>
      </w:r>
    </w:p>
    <w:p w14:paraId="79027C7D" w14:textId="77777777" w:rsidR="006C58BD" w:rsidRPr="005800E0" w:rsidRDefault="006C58BD" w:rsidP="006C58BD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5800E0">
        <w:rPr>
          <w:sz w:val="22"/>
          <w:szCs w:val="22"/>
        </w:rPr>
        <w:t>all’indirizzo di posta elettronica del dirigente dell’Ufficio individuato come competente presso il Ministero dell’Università e della Ricerca;</w:t>
      </w:r>
    </w:p>
    <w:p w14:paraId="6F6EC0CB" w14:textId="4AD9E9BE" w:rsidR="006C58BD" w:rsidRPr="00DD7319" w:rsidRDefault="006C58BD" w:rsidP="006C58BD">
      <w:pPr>
        <w:pStyle w:val="Paragrafoelenco"/>
        <w:numPr>
          <w:ilvl w:val="0"/>
          <w:numId w:val="5"/>
        </w:numPr>
        <w:rPr>
          <w:rStyle w:val="Collegamentoipertestuale"/>
          <w:color w:val="auto"/>
          <w:sz w:val="22"/>
          <w:szCs w:val="22"/>
          <w:u w:val="none"/>
        </w:rPr>
      </w:pPr>
      <w:r w:rsidRPr="00384C25">
        <w:rPr>
          <w:sz w:val="22"/>
          <w:szCs w:val="22"/>
        </w:rPr>
        <w:t>all’indirizzo di posta elettronica dell’Ufficio Relazioni con il Pubblico</w:t>
      </w:r>
      <w:r w:rsidRPr="00122035">
        <w:rPr>
          <w:sz w:val="22"/>
          <w:szCs w:val="22"/>
        </w:rPr>
        <w:t xml:space="preserve"> del MUR: </w:t>
      </w:r>
      <w:hyperlink r:id="rId13" w:history="1">
        <w:r w:rsidRPr="00122035">
          <w:rPr>
            <w:rStyle w:val="Collegamentoipertestuale"/>
            <w:sz w:val="22"/>
            <w:szCs w:val="22"/>
          </w:rPr>
          <w:t>urp@mur.gov.it</w:t>
        </w:r>
      </w:hyperlink>
    </w:p>
    <w:p w14:paraId="24E8EB0D" w14:textId="3AEB726B" w:rsidR="00DD7319" w:rsidRDefault="00DD7319" w:rsidP="00DD7319">
      <w:pPr>
        <w:rPr>
          <w:sz w:val="22"/>
          <w:szCs w:val="22"/>
        </w:rPr>
      </w:pPr>
    </w:p>
    <w:p w14:paraId="759133AE" w14:textId="1F0B8B2B" w:rsidR="00DD7319" w:rsidRPr="00DD7319" w:rsidRDefault="00DD7319" w:rsidP="00DD7319">
      <w:pPr>
        <w:jc w:val="both"/>
        <w:rPr>
          <w:sz w:val="22"/>
          <w:szCs w:val="22"/>
        </w:rPr>
      </w:pPr>
      <w:r w:rsidRPr="002D4395">
        <w:rPr>
          <w:sz w:val="22"/>
          <w:szCs w:val="22"/>
        </w:rPr>
        <w:t>Il rilascio di dati o documenti in formato elettronico o cartaceo è gratuito, salvo il rimborso del costo effettivamente sostenuto e documentato dall'amministrazione per la riproduzione su supporti materiali.</w:t>
      </w:r>
    </w:p>
    <w:p w14:paraId="41EB33AF" w14:textId="77777777" w:rsidR="00DD3933" w:rsidRPr="00542CCB" w:rsidRDefault="00DD3933" w:rsidP="00DD3933">
      <w:pPr>
        <w:pStyle w:val="Paragrafoelenco"/>
        <w:suppressAutoHyphens w:val="0"/>
        <w:overflowPunct/>
        <w:autoSpaceDE/>
        <w:spacing w:after="160" w:line="259" w:lineRule="auto"/>
        <w:ind w:left="0"/>
        <w:jc w:val="both"/>
        <w:textAlignment w:val="auto"/>
        <w:rPr>
          <w:sz w:val="22"/>
          <w:szCs w:val="22"/>
        </w:rPr>
      </w:pPr>
    </w:p>
    <w:p w14:paraId="56BC1713" w14:textId="77777777" w:rsidR="00DD3933" w:rsidRPr="00E6118C" w:rsidRDefault="00DD3933" w:rsidP="00D26E01">
      <w:pPr>
        <w:tabs>
          <w:tab w:val="center" w:pos="4515"/>
        </w:tabs>
        <w:jc w:val="both"/>
        <w:rPr>
          <w:sz w:val="22"/>
          <w:szCs w:val="22"/>
        </w:rPr>
      </w:pPr>
    </w:p>
    <w:sectPr w:rsidR="00DD3933" w:rsidRPr="00E6118C" w:rsidSect="00802D54">
      <w:pgSz w:w="11910" w:h="16840" w:code="9"/>
      <w:pgMar w:top="1440" w:right="1440" w:bottom="709" w:left="1440" w:header="68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DD6D" w14:textId="77777777" w:rsidR="00B25CF8" w:rsidRDefault="00B25CF8" w:rsidP="007C6FD5">
      <w:r>
        <w:separator/>
      </w:r>
    </w:p>
  </w:endnote>
  <w:endnote w:type="continuationSeparator" w:id="0">
    <w:p w14:paraId="422C02A8" w14:textId="77777777" w:rsidR="00B25CF8" w:rsidRDefault="00B25CF8" w:rsidP="007C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0D74" w14:textId="77777777" w:rsidR="00B25CF8" w:rsidRDefault="00B25CF8" w:rsidP="007C6FD5">
      <w:r>
        <w:separator/>
      </w:r>
    </w:p>
  </w:footnote>
  <w:footnote w:type="continuationSeparator" w:id="0">
    <w:p w14:paraId="497B150A" w14:textId="77777777" w:rsidR="00B25CF8" w:rsidRDefault="00B25CF8" w:rsidP="007C6FD5">
      <w:r>
        <w:continuationSeparator/>
      </w:r>
    </w:p>
  </w:footnote>
  <w:footnote w:id="1">
    <w:p w14:paraId="7D8436B2" w14:textId="6A6C2167" w:rsidR="00E6118C" w:rsidRDefault="00E6118C" w:rsidP="00E611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7987">
        <w:rPr>
          <w:sz w:val="18"/>
          <w:szCs w:val="18"/>
        </w:rPr>
        <w:t>Inserire l’indirizzo di posta</w:t>
      </w:r>
      <w:r w:rsidR="005A1C56">
        <w:rPr>
          <w:sz w:val="18"/>
          <w:szCs w:val="18"/>
        </w:rPr>
        <w:t xml:space="preserve"> ordinaria</w:t>
      </w:r>
      <w:r w:rsidRPr="00CF7987">
        <w:rPr>
          <w:sz w:val="18"/>
          <w:szCs w:val="18"/>
        </w:rPr>
        <w:t xml:space="preserve"> o elettronica al quale si chiede venga inviato il riscontro alla presente istanz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6C48"/>
    <w:multiLevelType w:val="hybridMultilevel"/>
    <w:tmpl w:val="B9B03740"/>
    <w:lvl w:ilvl="0" w:tplc="F584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39C"/>
    <w:multiLevelType w:val="hybridMultilevel"/>
    <w:tmpl w:val="29B0B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4A81"/>
    <w:multiLevelType w:val="hybridMultilevel"/>
    <w:tmpl w:val="5A4A4BB6"/>
    <w:lvl w:ilvl="0" w:tplc="9EC0B37E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926"/>
    <w:multiLevelType w:val="hybridMultilevel"/>
    <w:tmpl w:val="F154D35A"/>
    <w:lvl w:ilvl="0" w:tplc="49163364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0628"/>
    <w:multiLevelType w:val="hybridMultilevel"/>
    <w:tmpl w:val="D7F430DC"/>
    <w:lvl w:ilvl="0" w:tplc="CD70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84B2E"/>
    <w:multiLevelType w:val="hybridMultilevel"/>
    <w:tmpl w:val="ABA6A618"/>
    <w:lvl w:ilvl="0" w:tplc="BC188C38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ED"/>
    <w:rsid w:val="0005437B"/>
    <w:rsid w:val="00064ED9"/>
    <w:rsid w:val="00065FFE"/>
    <w:rsid w:val="000E5C48"/>
    <w:rsid w:val="000E6C3D"/>
    <w:rsid w:val="00122035"/>
    <w:rsid w:val="00154075"/>
    <w:rsid w:val="00173E3D"/>
    <w:rsid w:val="001F6E06"/>
    <w:rsid w:val="00255F42"/>
    <w:rsid w:val="00260C1B"/>
    <w:rsid w:val="002659E9"/>
    <w:rsid w:val="002D4395"/>
    <w:rsid w:val="00313B98"/>
    <w:rsid w:val="00316D3C"/>
    <w:rsid w:val="003E09A7"/>
    <w:rsid w:val="003F16DD"/>
    <w:rsid w:val="00416014"/>
    <w:rsid w:val="0044790A"/>
    <w:rsid w:val="004C484C"/>
    <w:rsid w:val="004D35D8"/>
    <w:rsid w:val="004F4522"/>
    <w:rsid w:val="005800E0"/>
    <w:rsid w:val="005A1C56"/>
    <w:rsid w:val="005A279C"/>
    <w:rsid w:val="00632740"/>
    <w:rsid w:val="006C4405"/>
    <w:rsid w:val="006C58BD"/>
    <w:rsid w:val="006D16AD"/>
    <w:rsid w:val="006D384F"/>
    <w:rsid w:val="00700039"/>
    <w:rsid w:val="00743951"/>
    <w:rsid w:val="00755F85"/>
    <w:rsid w:val="007C6FD5"/>
    <w:rsid w:val="00802D54"/>
    <w:rsid w:val="008060B0"/>
    <w:rsid w:val="00854792"/>
    <w:rsid w:val="009175E6"/>
    <w:rsid w:val="00940008"/>
    <w:rsid w:val="00972D1C"/>
    <w:rsid w:val="009C6DBB"/>
    <w:rsid w:val="00A51924"/>
    <w:rsid w:val="00A671A5"/>
    <w:rsid w:val="00B25A26"/>
    <w:rsid w:val="00B25CF8"/>
    <w:rsid w:val="00BB12BC"/>
    <w:rsid w:val="00BC06B2"/>
    <w:rsid w:val="00BE3081"/>
    <w:rsid w:val="00C36F44"/>
    <w:rsid w:val="00C9522F"/>
    <w:rsid w:val="00CD3AC6"/>
    <w:rsid w:val="00CF06F9"/>
    <w:rsid w:val="00D217A2"/>
    <w:rsid w:val="00D26E01"/>
    <w:rsid w:val="00D33799"/>
    <w:rsid w:val="00D625D7"/>
    <w:rsid w:val="00DB605F"/>
    <w:rsid w:val="00DD3933"/>
    <w:rsid w:val="00DD7319"/>
    <w:rsid w:val="00DF79A9"/>
    <w:rsid w:val="00E6118C"/>
    <w:rsid w:val="00E93BED"/>
    <w:rsid w:val="00EE3E07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5EE5"/>
  <w15:chartTrackingRefBased/>
  <w15:docId w15:val="{BE6246AF-C74B-45B9-9EA0-AF2FCBB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B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9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25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F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FD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uiPriority w:val="99"/>
    <w:semiHidden/>
    <w:unhideWhenUsed/>
    <w:rsid w:val="007C6FD5"/>
    <w:rPr>
      <w:vertAlign w:val="superscript"/>
    </w:rPr>
  </w:style>
  <w:style w:type="paragraph" w:styleId="Nessunaspaziatura">
    <w:name w:val="No Spacing"/>
    <w:uiPriority w:val="1"/>
    <w:qFormat/>
    <w:rsid w:val="00E611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commento">
    <w:name w:val="annotation reference"/>
    <w:uiPriority w:val="99"/>
    <w:semiHidden/>
    <w:unhideWhenUsed/>
    <w:rsid w:val="00D26E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6E0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6E0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D54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3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mur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sparenza.mur.gov.it/pagina770_accesso-civic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mur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AF0CD49D3D54DB993018154496BB7" ma:contentTypeVersion="6" ma:contentTypeDescription="Creare un nuovo documento." ma:contentTypeScope="" ma:versionID="ae5e617ff5c9214b830d79e26f877d32">
  <xsd:schema xmlns:xsd="http://www.w3.org/2001/XMLSchema" xmlns:xs="http://www.w3.org/2001/XMLSchema" xmlns:p="http://schemas.microsoft.com/office/2006/metadata/properties" xmlns:ns2="e4521e9c-8f61-4c4c-91f2-84afa2d067be" xmlns:ns3="dabb1f29-17c7-4fb5-bd5d-e50f69f7375a" targetNamespace="http://schemas.microsoft.com/office/2006/metadata/properties" ma:root="true" ma:fieldsID="e9cae206e3a43a93ea19737c425c2874" ns2:_="" ns3:_="">
    <xsd:import namespace="e4521e9c-8f61-4c4c-91f2-84afa2d067be"/>
    <xsd:import namespace="dabb1f29-17c7-4fb5-bd5d-e50f69f73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1e9c-8f61-4c4c-91f2-84afa2d0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f29-17c7-4fb5-bd5d-e50f69f73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E8D-C719-41E8-B274-1D48F98F1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0F523-9E20-445F-9012-54E11C10C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CF206-68EC-4F56-ABCA-0D8A70A83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21e9c-8f61-4c4c-91f2-84afa2d067be"/>
    <ds:schemaRef ds:uri="dabb1f29-17c7-4fb5-bd5d-e50f69f73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148DB-D732-4C66-BD31-BBF9B32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ni Andrea</dc:creator>
  <cp:keywords/>
  <dc:description/>
  <cp:lastModifiedBy>Blasini Andrea</cp:lastModifiedBy>
  <cp:revision>12</cp:revision>
  <dcterms:created xsi:type="dcterms:W3CDTF">2023-12-05T09:27:00Z</dcterms:created>
  <dcterms:modified xsi:type="dcterms:W3CDTF">2024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F0CD49D3D54DB993018154496BB7</vt:lpwstr>
  </property>
</Properties>
</file>